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953" w:rsidRPr="00ED76E9" w:rsidRDefault="00457953" w:rsidP="00457953">
      <w:pPr>
        <w:rPr>
          <w:sz w:val="28"/>
          <w:szCs w:val="28"/>
        </w:rPr>
      </w:pPr>
      <w:r w:rsidRPr="00ED76E9">
        <w:rPr>
          <w:b/>
          <w:sz w:val="28"/>
          <w:szCs w:val="28"/>
        </w:rPr>
        <w:t xml:space="preserve">ACTA  Nº1 </w:t>
      </w:r>
      <w:r w:rsidR="00ED76E9" w:rsidRPr="00ED76E9">
        <w:rPr>
          <w:b/>
          <w:sz w:val="28"/>
          <w:szCs w:val="28"/>
        </w:rPr>
        <w:t xml:space="preserve">            Reunió de la cooperativa        17-11-2011</w:t>
      </w:r>
    </w:p>
    <w:p w:rsidR="00457953" w:rsidRDefault="00457953" w:rsidP="00457953">
      <w:pPr>
        <w:rPr>
          <w:sz w:val="28"/>
          <w:szCs w:val="28"/>
        </w:rPr>
      </w:pPr>
      <w:r>
        <w:rPr>
          <w:sz w:val="28"/>
          <w:szCs w:val="28"/>
        </w:rPr>
        <w:t>Tots els socis són presents a la reunió menys la Jasmeen</w:t>
      </w:r>
      <w:r w:rsidR="00ED76E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D46E7" w:rsidRPr="00DD46E7" w:rsidRDefault="00DD46E7" w:rsidP="00DD46E7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resentació de les candidatures.</w:t>
      </w:r>
    </w:p>
    <w:p w:rsidR="00ED76E9" w:rsidRDefault="00ED76E9" w:rsidP="00ED76E9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ED76E9">
        <w:rPr>
          <w:sz w:val="28"/>
          <w:szCs w:val="28"/>
        </w:rPr>
        <w:t>Votacions per triar el president/a, el tresorer/a y el secretari/a de la cooperativa.</w:t>
      </w:r>
    </w:p>
    <w:p w:rsidR="008A36C3" w:rsidRPr="008A36C3" w:rsidRDefault="008A36C3" w:rsidP="008A36C3">
      <w:pPr>
        <w:rPr>
          <w:sz w:val="28"/>
          <w:szCs w:val="28"/>
        </w:rPr>
      </w:pPr>
      <w:r>
        <w:rPr>
          <w:sz w:val="28"/>
          <w:szCs w:val="28"/>
        </w:rPr>
        <w:t xml:space="preserve"> Han sortit escollits: </w:t>
      </w:r>
      <w:r w:rsidR="009748BC">
        <w:rPr>
          <w:sz w:val="28"/>
          <w:szCs w:val="28"/>
        </w:rPr>
        <w:t xml:space="preserve">                                                                                        </w:t>
      </w:r>
      <w:r w:rsidRPr="008A36C3">
        <w:rPr>
          <w:b/>
          <w:sz w:val="28"/>
          <w:szCs w:val="28"/>
        </w:rPr>
        <w:t>Marta Guirado  presidenta</w:t>
      </w:r>
      <w:r>
        <w:rPr>
          <w:sz w:val="28"/>
          <w:szCs w:val="28"/>
        </w:rPr>
        <w:t>. Ajudant: Oriol González</w:t>
      </w:r>
      <w:r w:rsidR="009748BC">
        <w:rPr>
          <w:sz w:val="28"/>
          <w:szCs w:val="28"/>
        </w:rPr>
        <w:t xml:space="preserve">                      </w:t>
      </w:r>
      <w:r w:rsidRPr="009748BC">
        <w:rPr>
          <w:b/>
          <w:sz w:val="28"/>
          <w:szCs w:val="28"/>
        </w:rPr>
        <w:t xml:space="preserve"> Secretària: Mireia Romera</w:t>
      </w:r>
      <w:r>
        <w:rPr>
          <w:sz w:val="28"/>
          <w:szCs w:val="28"/>
        </w:rPr>
        <w:t>. Ajudant: Queralt Puig</w:t>
      </w:r>
      <w:r w:rsidR="009748B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748BC">
        <w:rPr>
          <w:sz w:val="28"/>
          <w:szCs w:val="28"/>
        </w:rPr>
        <w:t xml:space="preserve">                         </w:t>
      </w:r>
      <w:r w:rsidRPr="009748BC">
        <w:rPr>
          <w:b/>
          <w:sz w:val="28"/>
          <w:szCs w:val="28"/>
        </w:rPr>
        <w:t>Tresorera:</w:t>
      </w:r>
      <w:r w:rsidR="009748BC">
        <w:rPr>
          <w:sz w:val="28"/>
          <w:szCs w:val="28"/>
        </w:rPr>
        <w:t xml:space="preserve"> </w:t>
      </w:r>
      <w:r w:rsidR="009748BC" w:rsidRPr="009748BC">
        <w:rPr>
          <w:b/>
          <w:sz w:val="28"/>
          <w:szCs w:val="28"/>
        </w:rPr>
        <w:t>Queralt Call</w:t>
      </w:r>
      <w:r w:rsidR="009748BC">
        <w:rPr>
          <w:sz w:val="28"/>
          <w:szCs w:val="28"/>
        </w:rPr>
        <w:t>. Ajudant: Marcel Santasusagna.</w:t>
      </w:r>
    </w:p>
    <w:p w:rsidR="00204157" w:rsidRDefault="00204157" w:rsidP="00ED76E9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ED76E9">
        <w:rPr>
          <w:sz w:val="28"/>
          <w:szCs w:val="28"/>
        </w:rPr>
        <w:t>Votacions sob</w:t>
      </w:r>
      <w:r w:rsidR="008A36C3">
        <w:rPr>
          <w:sz w:val="28"/>
          <w:szCs w:val="28"/>
        </w:rPr>
        <w:t>re el producte que volem vendre.</w:t>
      </w:r>
    </w:p>
    <w:p w:rsidR="009748BC" w:rsidRDefault="009748BC" w:rsidP="009748BC">
      <w:pPr>
        <w:rPr>
          <w:sz w:val="28"/>
          <w:szCs w:val="28"/>
        </w:rPr>
      </w:pPr>
      <w:r w:rsidRPr="009748BC">
        <w:rPr>
          <w:b/>
          <w:sz w:val="28"/>
          <w:szCs w:val="28"/>
        </w:rPr>
        <w:t>Farem una tómbola</w:t>
      </w:r>
      <w:r>
        <w:rPr>
          <w:sz w:val="28"/>
          <w:szCs w:val="28"/>
        </w:rPr>
        <w:t xml:space="preserve"> i elaborarem productes per a donar com a premis.</w:t>
      </w:r>
    </w:p>
    <w:p w:rsidR="009748BC" w:rsidRDefault="009748BC" w:rsidP="009748BC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Votacions per tal de triar la quantitat que aportarà cada soci de la cooperativa.</w:t>
      </w:r>
    </w:p>
    <w:p w:rsidR="009748BC" w:rsidRPr="009748BC" w:rsidRDefault="009748BC" w:rsidP="009748BC">
      <w:pPr>
        <w:rPr>
          <w:sz w:val="28"/>
          <w:szCs w:val="28"/>
        </w:rPr>
      </w:pPr>
      <w:r>
        <w:rPr>
          <w:sz w:val="28"/>
          <w:szCs w:val="28"/>
        </w:rPr>
        <w:t xml:space="preserve">Cada soci de la cooperativa aportarà un capital </w:t>
      </w:r>
      <w:r w:rsidRPr="009748BC">
        <w:rPr>
          <w:b/>
          <w:sz w:val="28"/>
          <w:szCs w:val="28"/>
        </w:rPr>
        <w:t>inicial de 8 Euros</w:t>
      </w:r>
      <w:r>
        <w:rPr>
          <w:sz w:val="28"/>
          <w:szCs w:val="28"/>
        </w:rPr>
        <w:t>.</w:t>
      </w:r>
    </w:p>
    <w:p w:rsidR="00804DE9" w:rsidRPr="00804DE9" w:rsidRDefault="00804DE9" w:rsidP="00804DE9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Formalitzar i elabora</w:t>
      </w:r>
      <w:r w:rsidR="0004498E">
        <w:rPr>
          <w:sz w:val="28"/>
          <w:szCs w:val="28"/>
        </w:rPr>
        <w:t>r l’acta de constitució de la co</w:t>
      </w:r>
      <w:r>
        <w:rPr>
          <w:sz w:val="28"/>
          <w:szCs w:val="28"/>
        </w:rPr>
        <w:t>operativa.</w:t>
      </w:r>
    </w:p>
    <w:p w:rsidR="00457953" w:rsidRPr="004F7501" w:rsidRDefault="00457953" w:rsidP="00457953">
      <w:pPr>
        <w:rPr>
          <w:sz w:val="28"/>
          <w:szCs w:val="28"/>
        </w:rPr>
      </w:pPr>
      <w:r w:rsidRPr="004F7501">
        <w:rPr>
          <w:sz w:val="28"/>
          <w:szCs w:val="28"/>
        </w:rPr>
        <w:t>Possibles productes:</w:t>
      </w:r>
    </w:p>
    <w:p w:rsidR="00457953" w:rsidRPr="004F7501" w:rsidRDefault="00457953" w:rsidP="00457953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4F7501">
        <w:rPr>
          <w:sz w:val="28"/>
          <w:szCs w:val="28"/>
        </w:rPr>
        <w:t>Aprofitar joguines velles</w:t>
      </w:r>
      <w:r>
        <w:rPr>
          <w:sz w:val="28"/>
          <w:szCs w:val="28"/>
        </w:rPr>
        <w:t xml:space="preserve"> /</w:t>
      </w:r>
    </w:p>
    <w:p w:rsidR="00457953" w:rsidRPr="004F7501" w:rsidRDefault="00457953" w:rsidP="00457953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4F7501">
        <w:rPr>
          <w:sz w:val="28"/>
          <w:szCs w:val="28"/>
        </w:rPr>
        <w:t xml:space="preserve">Clauers </w:t>
      </w:r>
      <w:r>
        <w:rPr>
          <w:sz w:val="28"/>
          <w:szCs w:val="28"/>
        </w:rPr>
        <w:t>/</w:t>
      </w:r>
    </w:p>
    <w:p w:rsidR="00457953" w:rsidRPr="004F7501" w:rsidRDefault="00457953" w:rsidP="00457953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4F7501">
        <w:rPr>
          <w:sz w:val="28"/>
          <w:szCs w:val="28"/>
        </w:rPr>
        <w:t>Cases de cartró</w:t>
      </w:r>
      <w:r>
        <w:rPr>
          <w:sz w:val="28"/>
          <w:szCs w:val="28"/>
        </w:rPr>
        <w:t xml:space="preserve"> /</w:t>
      </w:r>
    </w:p>
    <w:p w:rsidR="00457953" w:rsidRPr="004F7501" w:rsidRDefault="00457953" w:rsidP="00457953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4F7501">
        <w:rPr>
          <w:sz w:val="28"/>
          <w:szCs w:val="28"/>
        </w:rPr>
        <w:t>Un joc de taula</w:t>
      </w:r>
      <w:r>
        <w:rPr>
          <w:sz w:val="28"/>
          <w:szCs w:val="28"/>
        </w:rPr>
        <w:t xml:space="preserve"> /</w:t>
      </w:r>
    </w:p>
    <w:p w:rsidR="00457953" w:rsidRPr="004F7501" w:rsidRDefault="00457953" w:rsidP="00457953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4F7501">
        <w:rPr>
          <w:sz w:val="28"/>
          <w:szCs w:val="28"/>
        </w:rPr>
        <w:t>Figures amb productes reciclats</w:t>
      </w:r>
      <w:r>
        <w:rPr>
          <w:sz w:val="28"/>
          <w:szCs w:val="28"/>
        </w:rPr>
        <w:t xml:space="preserve"> /</w:t>
      </w:r>
    </w:p>
    <w:p w:rsidR="00457953" w:rsidRPr="004F7501" w:rsidRDefault="00457953" w:rsidP="00457953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4F7501">
        <w:rPr>
          <w:sz w:val="28"/>
          <w:szCs w:val="28"/>
        </w:rPr>
        <w:t>Braçalets</w:t>
      </w:r>
      <w:r>
        <w:rPr>
          <w:sz w:val="28"/>
          <w:szCs w:val="28"/>
        </w:rPr>
        <w:t xml:space="preserve"> /</w:t>
      </w:r>
    </w:p>
    <w:p w:rsidR="00457953" w:rsidRPr="004F7501" w:rsidRDefault="00457953" w:rsidP="00457953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4F7501">
        <w:rPr>
          <w:sz w:val="28"/>
          <w:szCs w:val="28"/>
        </w:rPr>
        <w:t>Alfombreta pel ratolí</w:t>
      </w:r>
      <w:r>
        <w:rPr>
          <w:sz w:val="28"/>
          <w:szCs w:val="28"/>
        </w:rPr>
        <w:t xml:space="preserve"> /</w:t>
      </w:r>
    </w:p>
    <w:p w:rsidR="00457953" w:rsidRPr="004F7501" w:rsidRDefault="00457953" w:rsidP="00457953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4F7501">
        <w:rPr>
          <w:sz w:val="28"/>
          <w:szCs w:val="28"/>
        </w:rPr>
        <w:t>Adhesius</w:t>
      </w:r>
      <w:r>
        <w:rPr>
          <w:sz w:val="28"/>
          <w:szCs w:val="28"/>
        </w:rPr>
        <w:t xml:space="preserve"> /</w:t>
      </w:r>
    </w:p>
    <w:p w:rsidR="00457953" w:rsidRDefault="00457953" w:rsidP="00457953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unts de llibre /</w:t>
      </w:r>
    </w:p>
    <w:p w:rsidR="00457953" w:rsidRDefault="00457953" w:rsidP="00457953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ómbola / </w:t>
      </w:r>
    </w:p>
    <w:p w:rsidR="00457953" w:rsidRDefault="00457953" w:rsidP="00457953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libretes petites i agendes /</w:t>
      </w:r>
    </w:p>
    <w:p w:rsidR="00457953" w:rsidRDefault="00457953" w:rsidP="00457953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igures de la Patum /</w:t>
      </w:r>
    </w:p>
    <w:p w:rsidR="0004498E" w:rsidRDefault="0004498E" w:rsidP="0004498E">
      <w:pPr>
        <w:pStyle w:val="Prrafodelista"/>
        <w:rPr>
          <w:sz w:val="28"/>
          <w:szCs w:val="28"/>
        </w:rPr>
      </w:pPr>
    </w:p>
    <w:p w:rsidR="009748BC" w:rsidRDefault="009748BC" w:rsidP="0004498E">
      <w:pPr>
        <w:pStyle w:val="Prrafodelista"/>
        <w:rPr>
          <w:sz w:val="28"/>
          <w:szCs w:val="28"/>
        </w:rPr>
      </w:pPr>
    </w:p>
    <w:p w:rsidR="00457953" w:rsidRPr="0004498E" w:rsidRDefault="00457953" w:rsidP="0004498E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04498E">
        <w:rPr>
          <w:sz w:val="28"/>
          <w:szCs w:val="28"/>
        </w:rPr>
        <w:lastRenderedPageBreak/>
        <w:t>Votacions  sobre el tipus d’empresa que volem ser:</w:t>
      </w:r>
    </w:p>
    <w:p w:rsidR="00457953" w:rsidRPr="00457953" w:rsidRDefault="00457953" w:rsidP="00457953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457953">
        <w:rPr>
          <w:sz w:val="28"/>
          <w:szCs w:val="28"/>
        </w:rPr>
        <w:t>Vendre un producte  / 3</w:t>
      </w:r>
    </w:p>
    <w:p w:rsidR="00457953" w:rsidRPr="00457953" w:rsidRDefault="00457953" w:rsidP="00457953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457953">
        <w:rPr>
          <w:sz w:val="28"/>
          <w:szCs w:val="28"/>
        </w:rPr>
        <w:t>Tómbola   / 13</w:t>
      </w:r>
    </w:p>
    <w:p w:rsidR="00457953" w:rsidRPr="0004498E" w:rsidRDefault="00457953" w:rsidP="0004498E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04498E">
        <w:rPr>
          <w:sz w:val="28"/>
          <w:szCs w:val="28"/>
        </w:rPr>
        <w:t>Votacions sobre el capital social que aporta cada soci:</w:t>
      </w:r>
    </w:p>
    <w:p w:rsidR="00457953" w:rsidRPr="00457953" w:rsidRDefault="00457953" w:rsidP="00457953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457953">
        <w:rPr>
          <w:sz w:val="28"/>
          <w:szCs w:val="28"/>
        </w:rPr>
        <w:t>10 € I</w:t>
      </w:r>
      <w:r>
        <w:rPr>
          <w:sz w:val="28"/>
          <w:szCs w:val="28"/>
        </w:rPr>
        <w:t xml:space="preserve">  - 2 vots</w:t>
      </w:r>
    </w:p>
    <w:p w:rsidR="00457953" w:rsidRPr="00457953" w:rsidRDefault="00457953" w:rsidP="00457953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457953">
        <w:rPr>
          <w:sz w:val="28"/>
          <w:szCs w:val="28"/>
        </w:rPr>
        <w:t>8 € I I I I I I I I I    -   10 vots</w:t>
      </w:r>
    </w:p>
    <w:p w:rsidR="00457953" w:rsidRPr="00457953" w:rsidRDefault="00457953" w:rsidP="00457953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457953">
        <w:rPr>
          <w:sz w:val="28"/>
          <w:szCs w:val="28"/>
        </w:rPr>
        <w:t>5 € I I I</w:t>
      </w:r>
      <w:r>
        <w:rPr>
          <w:sz w:val="28"/>
          <w:szCs w:val="28"/>
        </w:rPr>
        <w:t xml:space="preserve">   - 4 vots</w:t>
      </w:r>
    </w:p>
    <w:p w:rsidR="00457953" w:rsidRPr="00FE78A9" w:rsidRDefault="00457953" w:rsidP="00457953">
      <w:pPr>
        <w:rPr>
          <w:sz w:val="28"/>
          <w:szCs w:val="28"/>
          <w:u w:val="single"/>
        </w:rPr>
      </w:pPr>
    </w:p>
    <w:p w:rsidR="000B5BBD" w:rsidRPr="000B5BBD" w:rsidRDefault="000B5BBD">
      <w:pPr>
        <w:rPr>
          <w:b/>
          <w:sz w:val="2"/>
          <w:szCs w:val="2"/>
        </w:rPr>
      </w:pPr>
    </w:p>
    <w:sectPr w:rsidR="000B5BBD" w:rsidRPr="000B5BBD" w:rsidSect="002506A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57D" w:rsidRDefault="0065357D" w:rsidP="000B5BBD">
      <w:pPr>
        <w:spacing w:after="0" w:line="240" w:lineRule="auto"/>
      </w:pPr>
      <w:r>
        <w:separator/>
      </w:r>
    </w:p>
  </w:endnote>
  <w:endnote w:type="continuationSeparator" w:id="1">
    <w:p w:rsidR="0065357D" w:rsidRDefault="0065357D" w:rsidP="000B5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419" w:rsidRPr="004B1E46" w:rsidRDefault="004B1E46" w:rsidP="00B7673A">
    <w:pPr>
      <w:pStyle w:val="Piedepgina"/>
      <w:ind w:firstLine="708"/>
      <w:rPr>
        <w:b/>
        <w:lang w:val="es-ES"/>
      </w:rPr>
    </w:pPr>
    <w:r>
      <w:rPr>
        <w:lang w:val="es-ES"/>
      </w:rPr>
      <w:t xml:space="preserve">La tómbola de la il·lusió!                                                     N.I.F      </w:t>
    </w:r>
    <w:r w:rsidRPr="004B1E46">
      <w:rPr>
        <w:b/>
        <w:lang w:val="es-ES"/>
      </w:rPr>
      <w:t>Z-0414080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57D" w:rsidRDefault="0065357D" w:rsidP="000B5BBD">
      <w:pPr>
        <w:spacing w:after="0" w:line="240" w:lineRule="auto"/>
      </w:pPr>
      <w:r>
        <w:separator/>
      </w:r>
    </w:p>
  </w:footnote>
  <w:footnote w:type="continuationSeparator" w:id="1">
    <w:p w:rsidR="0065357D" w:rsidRDefault="0065357D" w:rsidP="000B5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2F0" w:rsidRDefault="002A52F0">
    <w:pPr>
      <w:pStyle w:val="Encabezado"/>
    </w:pPr>
    <w:r w:rsidRPr="002A52F0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61060</wp:posOffset>
          </wp:positionH>
          <wp:positionV relativeFrom="paragraph">
            <wp:posOffset>-297180</wp:posOffset>
          </wp:positionV>
          <wp:extent cx="1271905" cy="647700"/>
          <wp:effectExtent l="19050" t="0" r="4445" b="0"/>
          <wp:wrapSquare wrapText="bothSides"/>
          <wp:docPr id="2" name="Imagen 1" descr="E:\img08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mg08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90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70419" w:rsidRDefault="0077041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010EE"/>
    <w:multiLevelType w:val="hybridMultilevel"/>
    <w:tmpl w:val="2BA00AFE"/>
    <w:lvl w:ilvl="0" w:tplc="56706CAA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12A1E"/>
    <w:multiLevelType w:val="hybridMultilevel"/>
    <w:tmpl w:val="483ED884"/>
    <w:lvl w:ilvl="0" w:tplc="E822FB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EA3553"/>
    <w:multiLevelType w:val="hybridMultilevel"/>
    <w:tmpl w:val="CFF80836"/>
    <w:lvl w:ilvl="0" w:tplc="0C0A000F">
      <w:start w:val="1"/>
      <w:numFmt w:val="decimal"/>
      <w:lvlText w:val="%1."/>
      <w:lvlJc w:val="lef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65C33FDC"/>
    <w:multiLevelType w:val="hybridMultilevel"/>
    <w:tmpl w:val="9E0CA5D8"/>
    <w:lvl w:ilvl="0" w:tplc="A1467F5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797A40"/>
    <w:rsid w:val="00016769"/>
    <w:rsid w:val="000266F4"/>
    <w:rsid w:val="0004498E"/>
    <w:rsid w:val="000B5BBD"/>
    <w:rsid w:val="001D049D"/>
    <w:rsid w:val="001F7178"/>
    <w:rsid w:val="00204157"/>
    <w:rsid w:val="00235414"/>
    <w:rsid w:val="002506A7"/>
    <w:rsid w:val="002517C0"/>
    <w:rsid w:val="002A52F0"/>
    <w:rsid w:val="002C6DA0"/>
    <w:rsid w:val="002F3E86"/>
    <w:rsid w:val="00305A3F"/>
    <w:rsid w:val="00343E32"/>
    <w:rsid w:val="00380FE5"/>
    <w:rsid w:val="00457953"/>
    <w:rsid w:val="004B1E46"/>
    <w:rsid w:val="0063031F"/>
    <w:rsid w:val="00640E29"/>
    <w:rsid w:val="0065357D"/>
    <w:rsid w:val="00654B26"/>
    <w:rsid w:val="007564FF"/>
    <w:rsid w:val="00770419"/>
    <w:rsid w:val="00797A40"/>
    <w:rsid w:val="00804DE9"/>
    <w:rsid w:val="008A36C3"/>
    <w:rsid w:val="00932762"/>
    <w:rsid w:val="00946A17"/>
    <w:rsid w:val="009748BC"/>
    <w:rsid w:val="00A2612B"/>
    <w:rsid w:val="00AB5ADF"/>
    <w:rsid w:val="00B762D9"/>
    <w:rsid w:val="00B7673A"/>
    <w:rsid w:val="00B85413"/>
    <w:rsid w:val="00BB07BF"/>
    <w:rsid w:val="00BC45D7"/>
    <w:rsid w:val="00BF3770"/>
    <w:rsid w:val="00C2232B"/>
    <w:rsid w:val="00C62C85"/>
    <w:rsid w:val="00D237C1"/>
    <w:rsid w:val="00D37253"/>
    <w:rsid w:val="00D51DD3"/>
    <w:rsid w:val="00D623C2"/>
    <w:rsid w:val="00D750C4"/>
    <w:rsid w:val="00DD46E7"/>
    <w:rsid w:val="00E271A9"/>
    <w:rsid w:val="00EC770E"/>
    <w:rsid w:val="00ED76E9"/>
    <w:rsid w:val="00F37A7D"/>
    <w:rsid w:val="00FC6A87"/>
    <w:rsid w:val="00FF7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953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17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932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B5B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5BBD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0B5B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5BBD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5BBD"/>
    <w:rPr>
      <w:rFonts w:ascii="Tahoma" w:hAnsi="Tahoma" w:cs="Tahoma"/>
      <w:sz w:val="16"/>
      <w:szCs w:val="16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17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932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B5B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5BBD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0B5B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5BBD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5BBD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8FA8-9E6A-4097-8E97-0A1A8343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Usuari</cp:lastModifiedBy>
  <cp:revision>6</cp:revision>
  <cp:lastPrinted>2011-11-10T07:46:00Z</cp:lastPrinted>
  <dcterms:created xsi:type="dcterms:W3CDTF">2011-11-18T12:50:00Z</dcterms:created>
  <dcterms:modified xsi:type="dcterms:W3CDTF">2012-03-22T09:09:00Z</dcterms:modified>
</cp:coreProperties>
</file>